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7E01469" w:rsidR="0068570E" w:rsidRPr="00B97004" w:rsidRDefault="0075756B" w:rsidP="00B97004">
      <w:pPr>
        <w:pStyle w:val="Title"/>
      </w:pPr>
      <w:r>
        <w:t>XUẤT HUYẾT GIẢM TIỂU CẦU MIỄN DỊC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72714DF8" w14:textId="371A6145" w:rsidR="00DF2F55" w:rsidRPr="00D1298F" w:rsidRDefault="009460E6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Các nội dung cần chẩn đoán</w:t>
      </w:r>
      <w:r w:rsidR="00713FA5" w:rsidRPr="00D1298F">
        <w:rPr>
          <w:b/>
          <w:bCs/>
        </w:rPr>
        <w:t xml:space="preserve"> ở bệnh nhân </w:t>
      </w:r>
      <w:r w:rsidR="00F74FFC" w:rsidRPr="00D1298F">
        <w:rPr>
          <w:b/>
          <w:bCs/>
        </w:rPr>
        <w:t>xuất huyết giảm tiểu cầu miễn dịch</w:t>
      </w:r>
    </w:p>
    <w:p w14:paraId="58F10F1A" w14:textId="0C8DBF63" w:rsidR="00C779E2" w:rsidRDefault="00C779E2" w:rsidP="00D1298F">
      <w:pPr>
        <w:ind w:left="360"/>
      </w:pPr>
      <w:r>
        <w:t>Chẩn đoán xác định</w:t>
      </w:r>
      <w:r w:rsidR="00E9282E">
        <w:t xml:space="preserve"> – Chẩn đoán </w:t>
      </w:r>
      <w:r w:rsidR="00F42014">
        <w:t>mức độ</w:t>
      </w:r>
      <w:r w:rsidR="00E9282E">
        <w:t xml:space="preserve"> </w:t>
      </w:r>
      <w:r w:rsidR="00DE0156">
        <w:t>–</w:t>
      </w:r>
      <w:r w:rsidR="00E9282E">
        <w:t xml:space="preserve"> Chẩn đoán giai đoạn</w:t>
      </w:r>
    </w:p>
    <w:p w14:paraId="57E28C4A" w14:textId="2258BF6F" w:rsidR="00C779E2" w:rsidRPr="00D1298F" w:rsidRDefault="00C779E2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Tiêu chuẩn chẩn đoán</w:t>
      </w:r>
    </w:p>
    <w:p w14:paraId="6095DBFE" w14:textId="027AF627" w:rsidR="00C779E2" w:rsidRDefault="00C779E2" w:rsidP="00D1298F">
      <w:pPr>
        <w:ind w:left="360"/>
      </w:pPr>
      <w:r>
        <w:t>- Hội chứng xuất huyết</w:t>
      </w:r>
    </w:p>
    <w:p w14:paraId="4241F27C" w14:textId="51629750" w:rsidR="00C779E2" w:rsidRDefault="0077422C" w:rsidP="00D1298F">
      <w:pPr>
        <w:ind w:left="360"/>
      </w:pPr>
      <w:r>
        <w:t>- Xuất huyết do giảm số lượng tiểu cầu:</w:t>
      </w:r>
    </w:p>
    <w:p w14:paraId="4E53B4AC" w14:textId="176977B9" w:rsidR="0077422C" w:rsidRDefault="0077422C" w:rsidP="00D1298F">
      <w:pPr>
        <w:ind w:left="360"/>
      </w:pPr>
      <w:r>
        <w:t>+ Lâm sàng: Xuất huyết tự nhiên, đa hình thái, đa lứa tuổi, rải rác toàn thân</w:t>
      </w:r>
    </w:p>
    <w:p w14:paraId="4422B804" w14:textId="486B776E" w:rsidR="0077422C" w:rsidRDefault="0077422C" w:rsidP="00D1298F">
      <w:pPr>
        <w:ind w:left="360"/>
      </w:pPr>
      <w:r>
        <w:t>+ Cận lâm sàng: Tiểu cầu</w:t>
      </w:r>
      <w:r w:rsidR="00895586">
        <w:t xml:space="preserve"> giảm</w:t>
      </w:r>
      <w:r>
        <w:t xml:space="preserve"> &lt;100G/l,</w:t>
      </w:r>
      <w:r w:rsidR="00895586">
        <w:t xml:space="preserve"> ch</w:t>
      </w:r>
      <w:r w:rsidR="00655C1A">
        <w:t>ả</w:t>
      </w:r>
      <w:r w:rsidR="00895586">
        <w:t>y máu kéo dài,</w:t>
      </w:r>
      <w:r>
        <w:t xml:space="preserve"> PT bình thường, APTT bình thường</w:t>
      </w:r>
    </w:p>
    <w:p w14:paraId="71BD719D" w14:textId="24FAC989" w:rsidR="0077422C" w:rsidRDefault="0077422C" w:rsidP="00D1298F">
      <w:pPr>
        <w:ind w:left="360"/>
      </w:pPr>
      <w:r>
        <w:t>- Nguyên nhân miễn dịch:</w:t>
      </w:r>
    </w:p>
    <w:p w14:paraId="1D45B71F" w14:textId="246FC453" w:rsidR="0077422C" w:rsidRDefault="0077422C" w:rsidP="00D1298F">
      <w:pPr>
        <w:ind w:left="360"/>
      </w:pPr>
      <w:r>
        <w:t>+ Lâm sàng: Không xuất huyết, không nhiễm trùng, gan lách không to, không đau khớp, không vàng da.</w:t>
      </w:r>
    </w:p>
    <w:p w14:paraId="6ECB6E41" w14:textId="75DD6FD4" w:rsidR="0077422C" w:rsidRDefault="0077422C" w:rsidP="00D1298F">
      <w:pPr>
        <w:ind w:left="360"/>
      </w:pPr>
      <w:r>
        <w:t>+ Cận lâm sàng: Bạch cầu – hồng cầu - công thức máu bình thường. Tủy đồ dòng tiểu cầu tăng, hồng cầu-bạch cầu bình thường. Xét nghiệm HbsAg, HIV, v.v (-). Các xét nghiệm miễn dịch anti</w:t>
      </w:r>
      <w:r w:rsidR="00F25876">
        <w:t>-dsD</w:t>
      </w:r>
      <w:r>
        <w:t>NA</w:t>
      </w:r>
      <w:r w:rsidR="00F25876">
        <w:t>, ANA</w:t>
      </w:r>
      <w:r>
        <w:t>, Coombs, v.v</w:t>
      </w:r>
    </w:p>
    <w:p w14:paraId="5EA63E65" w14:textId="36EE0474" w:rsidR="0077422C" w:rsidRDefault="0077422C" w:rsidP="00D1298F">
      <w:pPr>
        <w:ind w:left="360"/>
      </w:pPr>
      <w:r>
        <w:t>+ Tiền sử: Khai thác tiền sử nghề nghiệp, dùng thuốc, môi trường, giảm tiểu cầu</w:t>
      </w:r>
      <w:r w:rsidR="007C4E3B">
        <w:t xml:space="preserve"> trước đó, v.v</w:t>
      </w:r>
    </w:p>
    <w:p w14:paraId="3380AA46" w14:textId="7797E79E" w:rsidR="0054257A" w:rsidRDefault="0054257A" w:rsidP="00D1298F">
      <w:pPr>
        <w:ind w:left="360"/>
      </w:pPr>
      <w:r>
        <w:t xml:space="preserve">- </w:t>
      </w:r>
      <w:r w:rsidR="00B00A31">
        <w:t xml:space="preserve">Chỉ có xuất huyết còn các triệu chứng khác bình thường. </w:t>
      </w:r>
      <w:r>
        <w:t>Chẩn đoán xuất huyết giảm tiểu cầu là chẩn đoán loại trừ các bệnh khác</w:t>
      </w:r>
      <w:r w:rsidR="00B833B7">
        <w:t xml:space="preserve"> (các triệu chứng không)</w:t>
      </w:r>
      <w:r>
        <w:t>.</w:t>
      </w:r>
    </w:p>
    <w:p w14:paraId="3752734E" w14:textId="48FCDA9A" w:rsidR="002C576F" w:rsidRPr="00D1298F" w:rsidRDefault="002C576F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 xml:space="preserve">Chẩn đoán </w:t>
      </w:r>
      <w:r w:rsidR="00F42014" w:rsidRPr="00D1298F">
        <w:rPr>
          <w:b/>
          <w:bCs/>
        </w:rPr>
        <w:t>mức độ</w:t>
      </w:r>
    </w:p>
    <w:p w14:paraId="2AD584CD" w14:textId="79D4287A" w:rsidR="002C576F" w:rsidRDefault="002C576F" w:rsidP="00D1298F">
      <w:pPr>
        <w:ind w:left="360"/>
      </w:pPr>
      <w:r>
        <w:t>- Nhẹ: Xuất huyết dưới da</w:t>
      </w:r>
    </w:p>
    <w:p w14:paraId="5B21C402" w14:textId="2B301471" w:rsidR="002C576F" w:rsidRDefault="002C576F" w:rsidP="00D1298F">
      <w:pPr>
        <w:ind w:left="360"/>
      </w:pPr>
      <w:r>
        <w:t>- Vừa: Xuất huyết niêm mạc</w:t>
      </w:r>
    </w:p>
    <w:p w14:paraId="6E8CEB3F" w14:textId="76A09949" w:rsidR="002C576F" w:rsidRDefault="002C576F" w:rsidP="00D1298F">
      <w:pPr>
        <w:ind w:left="360"/>
      </w:pPr>
      <w:r>
        <w:t>- Nặng: Xuất huyết nội tạng</w:t>
      </w:r>
    </w:p>
    <w:p w14:paraId="0A25826E" w14:textId="66AB82A0" w:rsidR="00D12B65" w:rsidRPr="00D1298F" w:rsidRDefault="00D12B65" w:rsidP="00D1298F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Chẩn đoán giai đoạn</w:t>
      </w:r>
    </w:p>
    <w:p w14:paraId="044ED163" w14:textId="2C588D5D" w:rsidR="005C2203" w:rsidRDefault="005C2203" w:rsidP="00D1298F">
      <w:pPr>
        <w:ind w:left="360"/>
      </w:pPr>
      <w:r>
        <w:t>- Các giai đoạn:</w:t>
      </w:r>
    </w:p>
    <w:p w14:paraId="2C89965D" w14:textId="51EE0A74" w:rsidR="00D12B65" w:rsidRDefault="005C2203" w:rsidP="00D1298F">
      <w:pPr>
        <w:ind w:left="360"/>
      </w:pPr>
      <w:r>
        <w:t>+</w:t>
      </w:r>
      <w:r w:rsidR="00D12B65">
        <w:t xml:space="preserve"> &lt; 2 tháng là cấp tính</w:t>
      </w:r>
    </w:p>
    <w:p w14:paraId="055D8C46" w14:textId="7863016C" w:rsidR="00D12B65" w:rsidRDefault="005C2203" w:rsidP="00D1298F">
      <w:pPr>
        <w:ind w:left="360"/>
      </w:pPr>
      <w:r>
        <w:t>+</w:t>
      </w:r>
      <w:r w:rsidR="00D12B65">
        <w:t xml:space="preserve"> 2-6 tháng là bán cấp</w:t>
      </w:r>
    </w:p>
    <w:p w14:paraId="3522EA69" w14:textId="25CE7A93" w:rsidR="00D12B65" w:rsidRDefault="005C2203" w:rsidP="00D1298F">
      <w:pPr>
        <w:ind w:left="360"/>
      </w:pPr>
      <w:r>
        <w:t>+</w:t>
      </w:r>
      <w:r w:rsidR="00D12B65">
        <w:t xml:space="preserve"> &gt;6 tháng là mạn tính</w:t>
      </w:r>
    </w:p>
    <w:p w14:paraId="13349F33" w14:textId="6FA9D988" w:rsidR="005C2203" w:rsidRDefault="005C2203" w:rsidP="00D1298F">
      <w:pPr>
        <w:ind w:left="360"/>
      </w:pPr>
      <w:r>
        <w:t>- Chẩn đoán giai đoạn dựa vào lần đầu tiên chẩn đoán xuất huyết giảm tiều cầu</w:t>
      </w:r>
    </w:p>
    <w:p w14:paraId="6325CE4E" w14:textId="4A210CB4" w:rsidR="00C62AEC" w:rsidRPr="00766E01" w:rsidRDefault="00F973C0" w:rsidP="00766E01">
      <w:pPr>
        <w:pStyle w:val="ListParagraph"/>
        <w:numPr>
          <w:ilvl w:val="0"/>
          <w:numId w:val="16"/>
        </w:numPr>
        <w:rPr>
          <w:b/>
          <w:bCs/>
        </w:rPr>
      </w:pPr>
      <w:r w:rsidRPr="00D1298F">
        <w:rPr>
          <w:b/>
          <w:bCs/>
        </w:rPr>
        <w:t>Điều trị</w:t>
      </w:r>
    </w:p>
    <w:sectPr w:rsidR="00C62AEC" w:rsidRPr="00766E01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8557" w14:textId="77777777" w:rsidR="00F55AF1" w:rsidRDefault="00F55AF1" w:rsidP="002D526E">
      <w:pPr>
        <w:spacing w:line="240" w:lineRule="auto"/>
      </w:pPr>
      <w:r>
        <w:separator/>
      </w:r>
    </w:p>
  </w:endnote>
  <w:endnote w:type="continuationSeparator" w:id="0">
    <w:p w14:paraId="65D0A6B5" w14:textId="77777777" w:rsidR="00F55AF1" w:rsidRDefault="00F55AF1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8FA0" w14:textId="77777777" w:rsidR="00F55AF1" w:rsidRDefault="00F55AF1" w:rsidP="002D526E">
      <w:pPr>
        <w:spacing w:line="240" w:lineRule="auto"/>
      </w:pPr>
      <w:r>
        <w:separator/>
      </w:r>
    </w:p>
  </w:footnote>
  <w:footnote w:type="continuationSeparator" w:id="0">
    <w:p w14:paraId="358A0CEB" w14:textId="77777777" w:rsidR="00F55AF1" w:rsidRDefault="00F55AF1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4130878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9399408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00C4488B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6BE0202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1696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7528">
    <w:abstractNumId w:val="3"/>
  </w:num>
  <w:num w:numId="2" w16cid:durableId="1315530112">
    <w:abstractNumId w:val="15"/>
  </w:num>
  <w:num w:numId="3" w16cid:durableId="2001811738">
    <w:abstractNumId w:val="4"/>
  </w:num>
  <w:num w:numId="4" w16cid:durableId="1780444413">
    <w:abstractNumId w:val="8"/>
  </w:num>
  <w:num w:numId="5" w16cid:durableId="810827351">
    <w:abstractNumId w:val="7"/>
  </w:num>
  <w:num w:numId="6" w16cid:durableId="1027606754">
    <w:abstractNumId w:val="12"/>
  </w:num>
  <w:num w:numId="7" w16cid:durableId="637999346">
    <w:abstractNumId w:val="0"/>
  </w:num>
  <w:num w:numId="8" w16cid:durableId="2086955056">
    <w:abstractNumId w:val="11"/>
  </w:num>
  <w:num w:numId="9" w16cid:durableId="1966228133">
    <w:abstractNumId w:val="14"/>
  </w:num>
  <w:num w:numId="10" w16cid:durableId="1430078625">
    <w:abstractNumId w:val="9"/>
  </w:num>
  <w:num w:numId="11" w16cid:durableId="459953390">
    <w:abstractNumId w:val="10"/>
  </w:num>
  <w:num w:numId="12" w16cid:durableId="399138668">
    <w:abstractNumId w:val="6"/>
  </w:num>
  <w:num w:numId="13" w16cid:durableId="1340238310">
    <w:abstractNumId w:val="13"/>
  </w:num>
  <w:num w:numId="14" w16cid:durableId="973021076">
    <w:abstractNumId w:val="5"/>
  </w:num>
  <w:num w:numId="15" w16cid:durableId="1747916856">
    <w:abstractNumId w:val="2"/>
  </w:num>
  <w:num w:numId="16" w16cid:durableId="2717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76D4D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F0FD0"/>
    <w:rsid w:val="004F57E2"/>
    <w:rsid w:val="0050541B"/>
    <w:rsid w:val="00506BEE"/>
    <w:rsid w:val="005109D4"/>
    <w:rsid w:val="00517F84"/>
    <w:rsid w:val="00524378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92105"/>
    <w:rsid w:val="0059720C"/>
    <w:rsid w:val="005A3FA6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1DC9"/>
    <w:rsid w:val="00713FA5"/>
    <w:rsid w:val="00741D41"/>
    <w:rsid w:val="00742780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66E01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3F0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2AEC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5AF1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8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69</cp:revision>
  <dcterms:created xsi:type="dcterms:W3CDTF">2021-04-18T18:53:00Z</dcterms:created>
  <dcterms:modified xsi:type="dcterms:W3CDTF">2022-10-31T17:05:00Z</dcterms:modified>
</cp:coreProperties>
</file>